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0E" w:rsidRPr="00231250" w:rsidRDefault="008B03F1" w:rsidP="00231250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208" cy="7098856"/>
            <wp:effectExtent l="19050" t="0" r="4342" b="0"/>
            <wp:docPr id="1" name="Рисунок 1" descr="H:\Аннотации\внеурочка титульник\путешествие по стране этикета 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путешествие по стране этикета 4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47" cy="710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8B03F1" w:rsidRDefault="008B03F1" w:rsidP="00231250">
      <w:pPr>
        <w:pStyle w:val="a3"/>
        <w:ind w:firstLine="709"/>
        <w:jc w:val="both"/>
        <w:rPr>
          <w:rFonts w:ascii="Times New Roman" w:hAnsi="Times New Roman"/>
          <w:b/>
        </w:rPr>
      </w:pPr>
    </w:p>
    <w:p w:rsidR="00094E0E" w:rsidRPr="00231250" w:rsidRDefault="00231250" w:rsidP="00231250">
      <w:pPr>
        <w:pStyle w:val="a3"/>
        <w:ind w:firstLine="709"/>
        <w:jc w:val="both"/>
        <w:rPr>
          <w:rFonts w:ascii="Times New Roman" w:hAnsi="Times New Roman"/>
          <w:b/>
        </w:rPr>
      </w:pPr>
      <w:r w:rsidRPr="00231250">
        <w:rPr>
          <w:rFonts w:ascii="Times New Roman" w:hAnsi="Times New Roman"/>
          <w:b/>
        </w:rPr>
        <w:lastRenderedPageBreak/>
        <w:t xml:space="preserve">1. </w:t>
      </w:r>
      <w:r w:rsidR="009A7EC0" w:rsidRPr="00231250">
        <w:rPr>
          <w:rFonts w:ascii="Times New Roman" w:hAnsi="Times New Roman"/>
          <w:b/>
        </w:rPr>
        <w:t xml:space="preserve"> </w:t>
      </w:r>
      <w:r w:rsidRPr="00231250">
        <w:rPr>
          <w:rFonts w:ascii="Times New Roman" w:hAnsi="Times New Roman"/>
          <w:b/>
        </w:rPr>
        <w:t>Планируемые р</w:t>
      </w:r>
      <w:r w:rsidR="008C348E" w:rsidRPr="00231250">
        <w:rPr>
          <w:rFonts w:ascii="Times New Roman" w:hAnsi="Times New Roman"/>
          <w:b/>
        </w:rPr>
        <w:t>езультаты</w:t>
      </w:r>
      <w:r w:rsidR="009A7EC0" w:rsidRPr="00231250">
        <w:rPr>
          <w:rFonts w:ascii="Times New Roman" w:hAnsi="Times New Roman"/>
          <w:b/>
        </w:rPr>
        <w:t xml:space="preserve"> освоения курса внеурочной деятельности</w:t>
      </w:r>
    </w:p>
    <w:p w:rsidR="00094E0E" w:rsidRPr="00231250" w:rsidRDefault="00094E0E" w:rsidP="00231250">
      <w:pPr>
        <w:pStyle w:val="a3"/>
        <w:ind w:firstLine="709"/>
        <w:jc w:val="both"/>
        <w:rPr>
          <w:rFonts w:ascii="Times New Roman" w:hAnsi="Times New Roman"/>
        </w:rPr>
      </w:pP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роявлять уважение  к своей семье, ценить взаимопомощь и </w:t>
      </w:r>
      <w:proofErr w:type="spellStart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заимоподдержку</w:t>
      </w:r>
      <w:proofErr w:type="spellEnd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ленов семьи и друзей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я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Принимать новый статус «ученик»,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юю позицию школьника на уровне положительного отношения к школе, принимать образ «хорошего ученика»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 В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полнять правила личной гигиены, безопасного поведения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школе, дома, на улице, в общественных местах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Внимательно относиться к красоте окружающего мира, произведениям искусства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Адекватно воспринимать оценку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ичностные результаты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роявлять уважение  к своей семье, ценить взаимопомощь и </w:t>
      </w:r>
      <w:proofErr w:type="spellStart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заимоподдержку</w:t>
      </w:r>
      <w:proofErr w:type="spellEnd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ленов семьи и друзей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я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результаты:</w:t>
      </w:r>
    </w:p>
    <w:p w:rsidR="00875D98" w:rsidRPr="00231250" w:rsidRDefault="00875D98" w:rsidP="00231250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знавательные УУД: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2312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риентироваться в учебниках (система обозначений, структура текста, рубрики, словарь, содержание)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онимать информацию, представленную в виде текста, рисунков, схем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Сравнивать предметы, объекты: находить общее и различие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875D98" w:rsidRPr="00231250" w:rsidRDefault="00875D98" w:rsidP="00231250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егулятивные УУД: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Организовывать свое рабочее место под руководством учителя. 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существлять контроль в форме сличения своей работы с заданным эталоном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Вносить необходимые дополнения, исправления в свою работу, если она расходится с эталоном (образцом)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231250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Умение излагать мысли в четкой логической последовательности, отстаивать свою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875D98" w:rsidRPr="00231250" w:rsidRDefault="00875D98" w:rsidP="00231250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муникативные УУД: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облюдать простейшие нормы речевого этикета: здороваться, прощаться, благодарить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ступать в  диалог (отвечать на вопросы, задавать вопросы, уточнять </w:t>
      </w:r>
      <w:proofErr w:type="gramStart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понятное</w:t>
      </w:r>
      <w:proofErr w:type="gramEnd"/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231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Участвовать в коллективном обсуждении учебной проблемы.</w:t>
      </w:r>
    </w:p>
    <w:p w:rsidR="00875D98" w:rsidRPr="00231250" w:rsidRDefault="00875D98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Сотрудничать со сверстниками и взрослыми для реализации проектной деятельности.</w:t>
      </w:r>
    </w:p>
    <w:p w:rsidR="00875D98" w:rsidRPr="00231250" w:rsidRDefault="00875D98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Предметные результаты:</w:t>
      </w:r>
    </w:p>
    <w:p w:rsidR="00875D98" w:rsidRPr="00231250" w:rsidRDefault="00875D98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1.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гащение личного опыта общения детей;</w:t>
      </w:r>
    </w:p>
    <w:p w:rsidR="00875D98" w:rsidRPr="00231250" w:rsidRDefault="00875D98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2.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на выполнение нравственных норм - заповедей в процессе общения;</w:t>
      </w:r>
    </w:p>
    <w:p w:rsidR="00875D98" w:rsidRPr="00231250" w:rsidRDefault="00875D98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25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3. </w:t>
      </w:r>
      <w:r w:rsidRPr="002312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нормами речевого этикета и культуры поведения.</w:t>
      </w:r>
    </w:p>
    <w:p w:rsidR="00875D98" w:rsidRPr="00231250" w:rsidRDefault="00875D98" w:rsidP="00231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094E0E" w:rsidRPr="00231250" w:rsidRDefault="00231250" w:rsidP="002312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231250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2. </w:t>
      </w:r>
      <w:r w:rsidR="00094E0E" w:rsidRPr="00231250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С</w:t>
      </w:r>
      <w:r w:rsidR="009A7EC0" w:rsidRPr="00231250">
        <w:rPr>
          <w:rFonts w:ascii="Times New Roman" w:hAnsi="Times New Roman" w:cs="Times New Roman"/>
          <w:bCs/>
          <w:i/>
          <w:sz w:val="24"/>
          <w:szCs w:val="24"/>
          <w:lang w:val="ru-RU"/>
        </w:rPr>
        <w:t>одержание курса внеурочной деятельности</w:t>
      </w:r>
      <w:r w:rsidR="008C348E" w:rsidRPr="0023125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с указанием форм</w:t>
      </w:r>
      <w:r w:rsidR="009A7EC0" w:rsidRPr="0023125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организации </w:t>
      </w:r>
      <w:r w:rsidR="008C348E" w:rsidRPr="0023125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 видов деятельности</w:t>
      </w:r>
      <w:r w:rsidR="00094E0E" w:rsidRPr="00231250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.</w:t>
      </w:r>
    </w:p>
    <w:p w:rsidR="000C37F8" w:rsidRPr="00231250" w:rsidRDefault="000C37F8" w:rsidP="00231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b/>
          <w:sz w:val="24"/>
          <w:szCs w:val="24"/>
          <w:lang w:val="ru-RU"/>
        </w:rPr>
        <w:t>Раздел 1. Этика общения (7 часов)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3125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Оглянись внимательно вокруг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Решение нескольких педагогических задач, в которых рассматриваются качества людей: гордость, скромность, достоинство. Вывод: в проявлениях человека, его поведении проступают нравственные качества характера, то есть различные формы поведения, поступки характеризуют человека кК личность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2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Умение быть самим собой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Совесть воспитать трудно. А обманывать легко. Тем упорнее необходимо бороться за чистоту этого важнейшего свойства души.</w:t>
      </w:r>
    </w:p>
    <w:p w:rsidR="00875D9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3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 достойно гражданина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ние понятий гражданин, гражданственность, гражданская активность. Определение своей роли в жизни школы, класса, в любом </w:t>
      </w:r>
      <w:proofErr w:type="spellStart"/>
      <w:r w:rsidRPr="00231250">
        <w:rPr>
          <w:rFonts w:ascii="Times New Roman" w:hAnsi="Times New Roman" w:cs="Times New Roman"/>
          <w:sz w:val="24"/>
          <w:szCs w:val="24"/>
          <w:lang w:val="ru-RU"/>
        </w:rPr>
        <w:t>действовании</w:t>
      </w:r>
      <w:proofErr w:type="spellEnd"/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 во имя блага или радости других – шаг гражданина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4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же будни может труд сделать праздничными днями</w:t>
      </w:r>
      <w:r w:rsidRPr="002312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руд воспитывает человека, а плоды его труда украшают жизнь. Не случайно говорят: «Где нет труда, сады там не цветут». Труд – это не только физическая работа. Трудиться приходится карандашом над книгой… воспитание себя – тоже труд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5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здник школьного вальса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Девиз: «Не жди. Когда тебе устроят праздник, будь активным его устроителем!» роль вальса в школьной жизни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6 - 7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глашение к зеркалу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Каждый задает волшебный вопрос: «Ну-ка, зеркальце, скажи, да всю правду доложи…» зеркало должно быть доброжелательным и тактичны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b/>
          <w:sz w:val="24"/>
          <w:szCs w:val="24"/>
          <w:lang w:val="ru-RU"/>
        </w:rPr>
        <w:t>Раздел 2.</w:t>
      </w: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250">
        <w:rPr>
          <w:rFonts w:ascii="Times New Roman" w:hAnsi="Times New Roman" w:cs="Times New Roman"/>
          <w:b/>
          <w:sz w:val="24"/>
          <w:szCs w:val="24"/>
          <w:lang w:val="ru-RU"/>
        </w:rPr>
        <w:t>Этикет (8 часов)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8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Обычай – деспот меж людей» А.С. Пушкин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Рассматривание истории русского этикета. Нормы этикета складывались постепенно в результате отбора из правил поведения в области культуры взаимоотношений людей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9 – 10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вой стиль поведения</w:t>
      </w:r>
      <w:r w:rsidRPr="002312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Разобраться, что же должно и что не должно быть свойственно стилю поведения воспитанного человека. Работа с пословицами. Придумывание системы отношений в коллективе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1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льчики. Девочки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Отбор наиболее важных советов в этике поведения для мальчиков и для девочек. Обыгрывание: у девочек и мальчиков по свитку, в которые они записывают свои советы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2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играем и подумае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Высказывание впечатлений о незнакомом человеке по фотографии. Убеждение в том, что в мерке о любом человеке должна присутствовать доброжелательность. Ролевые игры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3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гда какое слово молвить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Умение разговаривать – искусство весьма не простое. Каждый человек несет ответственность за произнесенное слово. Бестактное слово – угроза здоровью, так как оно больно ранит, угроза мирным отношениям, начало взаимных обид и ссор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4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общим столо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суждение необходимости сервировки праздничного стола, умения вести себя за столом. Организация стола общими усилиями. Закрепление навыков этикета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5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. Доброта и доброжелательность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Доброта – глубокое и широкое понятие – чуткость, отзывчивость, деликатность по отношению к другим людям, а доброжелательность – составная часть доброты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b/>
          <w:sz w:val="24"/>
          <w:szCs w:val="24"/>
          <w:lang w:val="ru-RU"/>
        </w:rPr>
        <w:t>Раздел 3. Этика отношений с окружающими (9 часов)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6.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Поспешай делать добро»</w:t>
      </w:r>
      <w:proofErr w:type="gramStart"/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proofErr w:type="gramStart"/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proofErr w:type="gramEnd"/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ародная мудрость)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Игровые моменты. Ролевые игры. Изречения, пословицы на тему добра. Назначение человека – творить добро. Призыв: «Люди Земли, мыслите, думайте, творите Добро!»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Тема 17</w:t>
      </w: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. «Думай хорошо, и мысли созреют в добрые поступки» (Л.Н. Толстой)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Жизнь предлагает разные ситуации, и очень важно думать, как поступить. Суметь защитить свое человеческое достоинство. Противостоять злу, несправедливости, наказать зло – добрый поступок, требующий большого мужества. Необходимо защищать </w:t>
      </w:r>
      <w:proofErr w:type="gramStart"/>
      <w:r w:rsidRPr="00231250">
        <w:rPr>
          <w:rFonts w:ascii="Times New Roman" w:hAnsi="Times New Roman" w:cs="Times New Roman"/>
          <w:sz w:val="24"/>
          <w:szCs w:val="24"/>
          <w:lang w:val="ru-RU"/>
        </w:rPr>
        <w:t>доброе</w:t>
      </w:r>
      <w:proofErr w:type="gramEnd"/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 и в себе, и в других. Решительно давать отпор злу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18. Родительский до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Ролевые игры. Как избежать проявления в семье лени. Грубости, несдержанности, каприз, претензий. Повседневные обязанности – это капли, из которых сливается море человеческого долга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19. Любите ваших матерей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Отчего грустнеют мамины глаза? Как сократить минуты грусти. Печали, душевных огорчений наших мам? Разыгрывание ситуаций. Анкета «Насколько вы знаете своих мам»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0.  «Поздравляем наших мам»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«Огонек», посвященный мама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1. О тех, кто сердце отдал людя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Любовь, как и доброта, должна быть активной, проявлять себя. Самая чистая, действенная и светлая любовь – это любовь к матери и к Родине. </w:t>
      </w:r>
      <w:proofErr w:type="gramStart"/>
      <w:r w:rsidRPr="00231250">
        <w:rPr>
          <w:rFonts w:ascii="Times New Roman" w:hAnsi="Times New Roman" w:cs="Times New Roman"/>
          <w:sz w:val="24"/>
          <w:szCs w:val="24"/>
          <w:lang w:val="ru-RU"/>
        </w:rPr>
        <w:t>Разговор о воевавших и отстоявших нашу Родину от бед и невзгод.</w:t>
      </w:r>
      <w:proofErr w:type="gramEnd"/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2. Умей быть щедрым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Установит разницу </w:t>
      </w:r>
      <w:proofErr w:type="gramStart"/>
      <w:r w:rsidRPr="00231250">
        <w:rPr>
          <w:rFonts w:ascii="Times New Roman" w:hAnsi="Times New Roman" w:cs="Times New Roman"/>
          <w:sz w:val="24"/>
          <w:szCs w:val="24"/>
          <w:lang w:val="ru-RU"/>
        </w:rPr>
        <w:t>между</w:t>
      </w:r>
      <w:proofErr w:type="gramEnd"/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 «быть щедрым» и «быть добрым». Любовь и забота о других – вот основа человеческой щедрости. Ролевые игры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3. Праздник благодарности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Участие каждого в празднике, внесение своих предложений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4. Добрыми делами славен человек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Работа с изречениями. Для осмысления себя – анкета с целью увидеть и откликнуться </w:t>
      </w:r>
      <w:proofErr w:type="gramStart"/>
      <w:r w:rsidRPr="0023125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 хорошее, остановиться, подумать, чтобы знать, куда и как двигаться дальше.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b/>
          <w:sz w:val="24"/>
          <w:szCs w:val="24"/>
          <w:lang w:val="ru-RU"/>
        </w:rPr>
        <w:t>Этика отношений в коллективе (8 часов)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5. Расскажи мне обо мне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Проведение по сложившейся традиции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6. Присмотритесь друг к другу</w:t>
      </w:r>
      <w:r w:rsidRPr="002312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На базе сказки об охотнике прийти к выводу. Что вместе, в коллективе, где один за всех и все за одного – надежно, радостно, легко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7. Подарок коллективу</w:t>
      </w:r>
      <w:r w:rsidRPr="002312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Коллективная деятельность, в которой проявляется, как сложились отношения детей, подведение итогов навыков этического поведения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8. Я, ты, мы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Стремление к тому, чтобы товарищество, солидарность, единство, общность интересов, общие дела легли в основу отношений в детском коллективе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29. О дружбе мальчиков и девочек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говор о нормах этического отношения мальчиков и девочек. Работа с таблицей требований к мальчикам и девочкам. Каждый аргументирует свое согласие или несогласие с пунктами таблицы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30. Не хуже других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Ролевые игры. Работа с изречениями. Принцип: покупаю, добываю. Костьми ложусь, а захватываю только для того, чтобы выглядеть «не хуже людей», – очень опасный принцип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31. «Скажи себе сам»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>Написать пять нравственных качеств, важных для человека. Напротив каждого – собственная оценка себя. Ролевые игры.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 32. Храни достоинство свое повсюду, человек!</w:t>
      </w:r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50">
        <w:rPr>
          <w:rFonts w:ascii="Times New Roman" w:hAnsi="Times New Roman" w:cs="Times New Roman"/>
          <w:sz w:val="24"/>
          <w:szCs w:val="24"/>
          <w:lang w:val="ru-RU"/>
        </w:rPr>
        <w:t xml:space="preserve">Разговор за круглым столом. Обмен мнениями, суждениями, знаниями в поисках общего решения проблемы. Достойный человек не тот, у кого нет недостатков. А тот, у кого есть достоинство. </w:t>
      </w:r>
      <w:proofErr w:type="spellStart"/>
      <w:proofErr w:type="gramStart"/>
      <w:r w:rsidRPr="00231250">
        <w:rPr>
          <w:rFonts w:ascii="Times New Roman" w:hAnsi="Times New Roman" w:cs="Times New Roman"/>
          <w:sz w:val="24"/>
          <w:szCs w:val="24"/>
        </w:rPr>
        <w:t>Наметить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50">
        <w:rPr>
          <w:rFonts w:ascii="Times New Roman" w:hAnsi="Times New Roman" w:cs="Times New Roman"/>
          <w:sz w:val="24"/>
          <w:szCs w:val="24"/>
        </w:rPr>
        <w:t>путь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50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1250">
        <w:rPr>
          <w:rFonts w:ascii="Times New Roman" w:hAnsi="Times New Roman" w:cs="Times New Roman"/>
          <w:sz w:val="24"/>
          <w:szCs w:val="24"/>
        </w:rPr>
        <w:t>обретения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50"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50">
        <w:rPr>
          <w:rFonts w:ascii="Times New Roman" w:hAnsi="Times New Roman" w:cs="Times New Roman"/>
          <w:sz w:val="24"/>
          <w:szCs w:val="24"/>
        </w:rPr>
        <w:t>достоинства</w:t>
      </w:r>
      <w:proofErr w:type="spellEnd"/>
      <w:r w:rsidRPr="002312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37F8" w:rsidRPr="00231250" w:rsidRDefault="000C37F8" w:rsidP="00231250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50">
        <w:rPr>
          <w:rFonts w:ascii="Times New Roman" w:hAnsi="Times New Roman" w:cs="Times New Roman"/>
          <w:sz w:val="24"/>
          <w:szCs w:val="24"/>
        </w:rPr>
        <w:tab/>
      </w:r>
    </w:p>
    <w:p w:rsidR="000C37F8" w:rsidRPr="00231250" w:rsidRDefault="00231250" w:rsidP="002312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2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0C37F8" w:rsidRPr="00231250">
        <w:rPr>
          <w:rFonts w:ascii="Times New Roman" w:hAnsi="Times New Roman" w:cs="Times New Roman"/>
          <w:i/>
          <w:sz w:val="24"/>
          <w:szCs w:val="24"/>
          <w:lang w:val="ru-RU"/>
        </w:rPr>
        <w:t>Тематическое планирование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51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46"/>
        <w:gridCol w:w="992"/>
        <w:gridCol w:w="1417"/>
        <w:gridCol w:w="3544"/>
        <w:gridCol w:w="2552"/>
      </w:tblGrid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2312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2312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</w:t>
            </w: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-06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нись внимательно вокруг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3.09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ами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0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остойно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7.09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же будни может труд сделать праздничными днями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04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школьного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вальса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-18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зеркалу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5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ычай – деспот меж людей» А.С. Пушкин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-15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й стиль поведения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2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9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одумаем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-06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олвить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3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толом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0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7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пешай делать добро» (народная мудрость)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7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май хорошо, и мысли созреют в добрые поступки» (Л.Н. Толстой)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4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</w:t>
            </w: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Любит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6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4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ех, кто сердце отдал людям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-07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Умей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щедрым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1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13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обрыми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лавен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0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рисмотритесь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10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коллективу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7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4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ружбе мальчиков и девочек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010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AA0E55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0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08.05</w:t>
            </w:r>
          </w:p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5.0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31250" w:rsidRPr="00231250" w:rsidTr="00231250">
        <w:trPr>
          <w:jc w:val="center"/>
        </w:trPr>
        <w:tc>
          <w:tcPr>
            <w:tcW w:w="1146" w:type="dxa"/>
            <w:tcBorders>
              <w:right w:val="single" w:sz="4" w:space="0" w:color="auto"/>
            </w:tcBorders>
          </w:tcPr>
          <w:p w:rsidR="00231250" w:rsidRPr="00AA0E55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3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0" w:rsidRPr="00231250" w:rsidRDefault="00231250" w:rsidP="00231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 достоинство свое повсюду, человек!</w:t>
            </w:r>
          </w:p>
        </w:tc>
        <w:tc>
          <w:tcPr>
            <w:tcW w:w="2552" w:type="dxa"/>
          </w:tcPr>
          <w:p w:rsidR="00231250" w:rsidRPr="00231250" w:rsidRDefault="00231250" w:rsidP="002312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F8" w:rsidRPr="00231250" w:rsidRDefault="000C37F8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946F6" w:rsidRPr="00231250" w:rsidRDefault="00F946F6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946F6" w:rsidRPr="00231250" w:rsidRDefault="00F946F6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946F6" w:rsidRPr="00231250" w:rsidRDefault="00F946F6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946F6" w:rsidRPr="00231250" w:rsidRDefault="00F946F6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946F6" w:rsidRPr="00231250" w:rsidRDefault="00F946F6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76E" w:rsidRPr="00231250" w:rsidRDefault="003C376E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376E" w:rsidRPr="00231250" w:rsidRDefault="003C376E" w:rsidP="00231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00590" w:rsidRPr="00231250" w:rsidRDefault="00800590" w:rsidP="00231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00590" w:rsidRPr="00231250" w:rsidSect="0065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AC"/>
    <w:rsid w:val="000228EC"/>
    <w:rsid w:val="0006795D"/>
    <w:rsid w:val="00094E0E"/>
    <w:rsid w:val="000C37F8"/>
    <w:rsid w:val="00206202"/>
    <w:rsid w:val="00231250"/>
    <w:rsid w:val="00281E83"/>
    <w:rsid w:val="003301D2"/>
    <w:rsid w:val="003C376E"/>
    <w:rsid w:val="003C699C"/>
    <w:rsid w:val="00523235"/>
    <w:rsid w:val="005446D7"/>
    <w:rsid w:val="005B3E87"/>
    <w:rsid w:val="005D08A2"/>
    <w:rsid w:val="00602D85"/>
    <w:rsid w:val="006560F1"/>
    <w:rsid w:val="006E00E2"/>
    <w:rsid w:val="007348AC"/>
    <w:rsid w:val="00767D90"/>
    <w:rsid w:val="007C32BD"/>
    <w:rsid w:val="007E00D5"/>
    <w:rsid w:val="00800590"/>
    <w:rsid w:val="008228B9"/>
    <w:rsid w:val="00875D98"/>
    <w:rsid w:val="008B03F1"/>
    <w:rsid w:val="008B1606"/>
    <w:rsid w:val="008C348E"/>
    <w:rsid w:val="008C4F88"/>
    <w:rsid w:val="009932EA"/>
    <w:rsid w:val="009A7EC0"/>
    <w:rsid w:val="00AA0E55"/>
    <w:rsid w:val="00AE42FC"/>
    <w:rsid w:val="00B2095D"/>
    <w:rsid w:val="00B619D3"/>
    <w:rsid w:val="00BF3B34"/>
    <w:rsid w:val="00D56BD2"/>
    <w:rsid w:val="00DD23E1"/>
    <w:rsid w:val="00ED69CD"/>
    <w:rsid w:val="00F40A9A"/>
    <w:rsid w:val="00F45A5D"/>
    <w:rsid w:val="00F9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A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4E0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94E0E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0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76E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B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F1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6670-AA23-47AE-A051-23816303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1</cp:revision>
  <cp:lastPrinted>2006-12-31T22:13:00Z</cp:lastPrinted>
  <dcterms:created xsi:type="dcterms:W3CDTF">2016-10-10T15:03:00Z</dcterms:created>
  <dcterms:modified xsi:type="dcterms:W3CDTF">2019-09-10T15:45:00Z</dcterms:modified>
</cp:coreProperties>
</file>